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邓小平  图文版  下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邓小平  图文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53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我的父亲邓小平  图文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